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3BDD" w14:textId="77777777" w:rsidR="00112036" w:rsidRPr="00112036" w:rsidRDefault="003F147F" w:rsidP="00112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9725CE5" wp14:editId="53626C9F">
            <wp:extent cx="3429000" cy="2374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518C" w14:textId="77777777" w:rsidR="004B65DA" w:rsidRDefault="00A27F16" w:rsidP="00A27F16">
      <w:pPr>
        <w:tabs>
          <w:tab w:val="left" w:pos="7555"/>
        </w:tabs>
        <w:jc w:val="center"/>
        <w:rPr>
          <w:rFonts w:ascii="Times New Roman" w:hAnsi="Times New Roman" w:cs="Times New Roman"/>
          <w:b/>
          <w:sz w:val="24"/>
        </w:rPr>
      </w:pPr>
      <w:r w:rsidRPr="00A27F16">
        <w:rPr>
          <w:rFonts w:ascii="Times New Roman" w:hAnsi="Times New Roman" w:cs="Times New Roman"/>
          <w:b/>
          <w:sz w:val="24"/>
        </w:rPr>
        <w:t>SPORTELLO</w:t>
      </w:r>
      <w:r>
        <w:rPr>
          <w:rFonts w:ascii="Times New Roman" w:hAnsi="Times New Roman" w:cs="Times New Roman"/>
          <w:b/>
          <w:sz w:val="24"/>
        </w:rPr>
        <w:t xml:space="preserve"> RECUPERO</w:t>
      </w:r>
    </w:p>
    <w:p w14:paraId="0EC52D8C" w14:textId="789661B7" w:rsidR="00A27F16" w:rsidRDefault="00A27F16" w:rsidP="00004B40">
      <w:pPr>
        <w:tabs>
          <w:tab w:val="left" w:pos="7555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.s.</w:t>
      </w:r>
      <w:proofErr w:type="spellEnd"/>
      <w:r w:rsidR="00C7269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</w:t>
      </w:r>
      <w:r w:rsidR="008534BF">
        <w:rPr>
          <w:rFonts w:ascii="Times New Roman" w:hAnsi="Times New Roman" w:cs="Times New Roman"/>
          <w:b/>
          <w:sz w:val="24"/>
        </w:rPr>
        <w:t>3</w:t>
      </w:r>
      <w:r w:rsidR="00920F02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2</w:t>
      </w:r>
      <w:r w:rsidR="008534BF">
        <w:rPr>
          <w:rFonts w:ascii="Times New Roman" w:hAnsi="Times New Roman" w:cs="Times New Roman"/>
          <w:b/>
          <w:sz w:val="24"/>
        </w:rPr>
        <w:t>4</w:t>
      </w:r>
    </w:p>
    <w:p w14:paraId="3D71047D" w14:textId="18E3DCB2" w:rsidR="00A27F16" w:rsidRDefault="00A27F16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UNNO</w:t>
      </w:r>
      <w:r w:rsidR="00C7269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/</w:t>
      </w:r>
      <w:r w:rsidR="00C7269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A  …</w:t>
      </w:r>
      <w:proofErr w:type="gramEnd"/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..</w:t>
      </w:r>
    </w:p>
    <w:p w14:paraId="33C604D4" w14:textId="77777777" w:rsidR="00920F02" w:rsidRDefault="00920F02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14:paraId="4EB4158D" w14:textId="2B4B46BF" w:rsidR="00A27F16" w:rsidRDefault="00A27F16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E …………………………………………………………………………………</w:t>
      </w:r>
      <w:r w:rsidR="00C72699">
        <w:rPr>
          <w:rFonts w:ascii="Times New Roman" w:hAnsi="Times New Roman" w:cs="Times New Roman"/>
          <w:b/>
          <w:sz w:val="24"/>
        </w:rPr>
        <w:t>…</w:t>
      </w:r>
      <w:proofErr w:type="gramStart"/>
      <w:r w:rsidR="00C72699">
        <w:rPr>
          <w:rFonts w:ascii="Times New Roman" w:hAnsi="Times New Roman" w:cs="Times New Roman"/>
          <w:b/>
          <w:sz w:val="24"/>
        </w:rPr>
        <w:t>…….</w:t>
      </w:r>
      <w:proofErr w:type="gramEnd"/>
      <w:r w:rsidR="00C7269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…..</w:t>
      </w:r>
    </w:p>
    <w:p w14:paraId="6DABA892" w14:textId="77777777" w:rsidR="00920F02" w:rsidRDefault="00920F02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14:paraId="6D6EEDE2" w14:textId="77777777" w:rsidR="00A27F16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CIPLINA</w:t>
      </w:r>
      <w:r w:rsidR="00920F02">
        <w:rPr>
          <w:rFonts w:ascii="Times New Roman" w:hAnsi="Times New Roman" w:cs="Times New Roman"/>
          <w:b/>
          <w:sz w:val="24"/>
        </w:rPr>
        <w:t>/E</w:t>
      </w:r>
      <w:r>
        <w:rPr>
          <w:rFonts w:ascii="Times New Roman" w:hAnsi="Times New Roman" w:cs="Times New Roman"/>
          <w:b/>
          <w:sz w:val="24"/>
        </w:rPr>
        <w:t xml:space="preserve"> ……………………………………………………………………………….</w:t>
      </w:r>
    </w:p>
    <w:p w14:paraId="53A8F940" w14:textId="77777777" w:rsidR="00920F02" w:rsidRDefault="00920F02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14:paraId="146EF9B9" w14:textId="77777777" w:rsidR="0056587E" w:rsidRDefault="00920F02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ma Genitore…………………………………………………………………………………</w:t>
      </w:r>
    </w:p>
    <w:p w14:paraId="006EF026" w14:textId="77777777" w:rsidR="00920F02" w:rsidRDefault="00920F02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14:paraId="3AFF8F49" w14:textId="77777777" w:rsidR="00920F02" w:rsidRDefault="00920F02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rma alunno/a…………………………………………………………………………………</w:t>
      </w:r>
    </w:p>
    <w:p w14:paraId="7928C72C" w14:textId="77777777" w:rsidR="00920F02" w:rsidRDefault="00920F02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p w14:paraId="0CB867CA" w14:textId="77777777" w:rsidR="009C7005" w:rsidRPr="00A27F16" w:rsidRDefault="009C7005" w:rsidP="00A27F16">
      <w:pPr>
        <w:tabs>
          <w:tab w:val="left" w:pos="7555"/>
        </w:tabs>
        <w:rPr>
          <w:rFonts w:ascii="Times New Roman" w:hAnsi="Times New Roman" w:cs="Times New Roman"/>
          <w:b/>
          <w:sz w:val="24"/>
        </w:rPr>
      </w:pPr>
    </w:p>
    <w:sectPr w:rsidR="009C7005" w:rsidRPr="00A27F16" w:rsidSect="00731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1E9E" w14:textId="77777777" w:rsidR="00731694" w:rsidRDefault="00731694" w:rsidP="008E14E5">
      <w:pPr>
        <w:spacing w:after="0" w:line="240" w:lineRule="auto"/>
      </w:pPr>
      <w:r>
        <w:separator/>
      </w:r>
    </w:p>
  </w:endnote>
  <w:endnote w:type="continuationSeparator" w:id="0">
    <w:p w14:paraId="7F71ADEC" w14:textId="77777777" w:rsidR="00731694" w:rsidRDefault="00731694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91B6" w14:textId="77777777" w:rsidR="001E63F2" w:rsidRDefault="001E63F2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998"/>
      <w:gridCol w:w="2404"/>
    </w:tblGrid>
    <w:tr w:rsidR="001E63F2" w14:paraId="7CA91197" w14:textId="77777777" w:rsidTr="00D411FB">
      <w:tc>
        <w:tcPr>
          <w:tcW w:w="3259" w:type="dxa"/>
        </w:tcPr>
        <w:p w14:paraId="096FE5D6" w14:textId="77777777"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24D0F9D1" w14:textId="77777777" w:rsidR="001E63F2" w:rsidRDefault="001E63F2" w:rsidP="00D411FB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000C8DD0" w14:textId="77777777"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1E63F2" w14:paraId="6DE396E1" w14:textId="77777777" w:rsidTr="00D411FB">
      <w:tc>
        <w:tcPr>
          <w:tcW w:w="3259" w:type="dxa"/>
        </w:tcPr>
        <w:p w14:paraId="7D14D46D" w14:textId="77777777"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232649EB" w14:textId="77777777"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0EEE7AA4" w14:textId="77777777"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1E63F2" w:rsidRPr="009E5967" w14:paraId="1086E952" w14:textId="77777777" w:rsidTr="00D411FB">
      <w:tc>
        <w:tcPr>
          <w:tcW w:w="3259" w:type="dxa"/>
        </w:tcPr>
        <w:p w14:paraId="4F202382" w14:textId="77777777" w:rsidR="001E63F2" w:rsidRDefault="001E63F2" w:rsidP="00D411FB">
          <w:pPr>
            <w:pStyle w:val="Pidipagina"/>
          </w:pPr>
          <w:r>
            <w:rPr>
              <w:sz w:val="16"/>
              <w:szCs w:val="16"/>
            </w:rPr>
            <w:t>Codice univoco di fatturazione: UF7IYN</w:t>
          </w: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UF7IYN</w:t>
          </w:r>
          <w:proofErr w:type="spellEnd"/>
        </w:p>
      </w:tc>
      <w:tc>
        <w:tcPr>
          <w:tcW w:w="4079" w:type="dxa"/>
        </w:tcPr>
        <w:p w14:paraId="1EFF101D" w14:textId="77777777" w:rsidR="001E63F2" w:rsidRPr="009E5967" w:rsidRDefault="001E63F2" w:rsidP="00D411FB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3A19F2DD" w14:textId="77777777" w:rsidR="001E63F2" w:rsidRPr="009E5967" w:rsidRDefault="00000000" w:rsidP="00D411FB">
          <w:pPr>
            <w:pStyle w:val="Pidipagina"/>
            <w:rPr>
              <w:lang w:val="en-US"/>
            </w:rPr>
          </w:pPr>
          <w:hyperlink r:id="rId1" w:history="1">
            <w:r w:rsidR="001E63F2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22B1AAE2" w14:textId="77777777" w:rsidR="001E63F2" w:rsidRDefault="001E63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4004"/>
      <w:gridCol w:w="2407"/>
    </w:tblGrid>
    <w:tr w:rsidR="009E5967" w14:paraId="03212C34" w14:textId="77777777" w:rsidTr="00BC01FE">
      <w:tc>
        <w:tcPr>
          <w:tcW w:w="3259" w:type="dxa"/>
        </w:tcPr>
        <w:p w14:paraId="2676B9B1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Min.: </w:t>
          </w:r>
          <w:r>
            <w:rPr>
              <w:b/>
              <w:bCs/>
              <w:sz w:val="16"/>
              <w:szCs w:val="16"/>
            </w:rPr>
            <w:t>CEPM03000D</w:t>
          </w:r>
        </w:p>
      </w:tc>
      <w:tc>
        <w:tcPr>
          <w:tcW w:w="4079" w:type="dxa"/>
        </w:tcPr>
        <w:p w14:paraId="33BE8E3F" w14:textId="77777777" w:rsidR="009E5967" w:rsidRDefault="009E5967">
          <w:pPr>
            <w:pStyle w:val="Pidipagina"/>
          </w:pPr>
          <w:r w:rsidRPr="00846CE1">
            <w:rPr>
              <w:rFonts w:ascii="Calibri" w:eastAsia="Calibri" w:hAnsi="Calibri" w:cs="Times New Roman"/>
              <w:b/>
              <w:bCs/>
              <w:sz w:val="16"/>
              <w:szCs w:val="16"/>
            </w:rPr>
            <w:t>P.zza Umberto I – 81043 CAPUA CE</w:t>
          </w:r>
        </w:p>
      </w:tc>
      <w:tc>
        <w:tcPr>
          <w:tcW w:w="2440" w:type="dxa"/>
        </w:tcPr>
        <w:p w14:paraId="3063E3A6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Tel: </w:t>
          </w:r>
          <w:r>
            <w:rPr>
              <w:b/>
              <w:bCs/>
              <w:sz w:val="16"/>
              <w:szCs w:val="16"/>
            </w:rPr>
            <w:t>0823/961077</w:t>
          </w:r>
        </w:p>
      </w:tc>
    </w:tr>
    <w:tr w:rsidR="009E5967" w14:paraId="064E42DA" w14:textId="77777777" w:rsidTr="00BC01FE">
      <w:tc>
        <w:tcPr>
          <w:tcW w:w="3259" w:type="dxa"/>
        </w:tcPr>
        <w:p w14:paraId="2AA972A6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>Codice fiscale: C.F. e P.I. 93034560610</w:t>
          </w:r>
        </w:p>
      </w:tc>
      <w:tc>
        <w:tcPr>
          <w:tcW w:w="4079" w:type="dxa"/>
        </w:tcPr>
        <w:p w14:paraId="41A02725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Email: </w:t>
          </w:r>
          <w:r>
            <w:rPr>
              <w:b/>
              <w:bCs/>
              <w:sz w:val="16"/>
              <w:szCs w:val="16"/>
            </w:rPr>
            <w:t>cepm03000d@istruzione.it</w:t>
          </w:r>
        </w:p>
      </w:tc>
      <w:tc>
        <w:tcPr>
          <w:tcW w:w="2440" w:type="dxa"/>
        </w:tcPr>
        <w:p w14:paraId="380A82F2" w14:textId="77777777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Fax: </w:t>
          </w:r>
          <w:r>
            <w:rPr>
              <w:b/>
              <w:bCs/>
              <w:sz w:val="16"/>
              <w:szCs w:val="16"/>
            </w:rPr>
            <w:t>0823/625640</w:t>
          </w:r>
        </w:p>
      </w:tc>
    </w:tr>
    <w:tr w:rsidR="009E5967" w:rsidRPr="009E5967" w14:paraId="02EDE252" w14:textId="77777777" w:rsidTr="00BC01FE">
      <w:tc>
        <w:tcPr>
          <w:tcW w:w="3259" w:type="dxa"/>
        </w:tcPr>
        <w:p w14:paraId="03675CDF" w14:textId="463EB89E" w:rsidR="009E5967" w:rsidRDefault="009E5967">
          <w:pPr>
            <w:pStyle w:val="Pidipagina"/>
          </w:pPr>
          <w:r>
            <w:rPr>
              <w:sz w:val="16"/>
              <w:szCs w:val="16"/>
            </w:rPr>
            <w:t xml:space="preserve">Codice univoco di fatturazione: </w:t>
          </w:r>
          <w:r w:rsidR="00BC01FE">
            <w:rPr>
              <w:sz w:val="16"/>
              <w:szCs w:val="16"/>
            </w:rPr>
            <w:t>UF7IYN</w:t>
          </w:r>
          <w:r>
            <w:rPr>
              <w:sz w:val="16"/>
              <w:szCs w:val="16"/>
            </w:rPr>
            <w:tab/>
          </w:r>
        </w:p>
      </w:tc>
      <w:tc>
        <w:tcPr>
          <w:tcW w:w="4079" w:type="dxa"/>
        </w:tcPr>
        <w:p w14:paraId="2F6288EA" w14:textId="77777777" w:rsidR="009E5967" w:rsidRPr="009E5967" w:rsidRDefault="009E5967">
          <w:pPr>
            <w:pStyle w:val="Pidipagina"/>
            <w:rPr>
              <w:lang w:val="en-US"/>
            </w:rPr>
          </w:pPr>
          <w:r w:rsidRPr="009E5967">
            <w:rPr>
              <w:sz w:val="16"/>
              <w:szCs w:val="16"/>
              <w:lang w:val="en-US"/>
            </w:rPr>
            <w:t xml:space="preserve">Email PEC: </w:t>
          </w:r>
          <w:r w:rsidRPr="009E5967">
            <w:rPr>
              <w:b/>
              <w:bCs/>
              <w:sz w:val="16"/>
              <w:szCs w:val="16"/>
              <w:lang w:val="en-US"/>
            </w:rPr>
            <w:t>cepm03000d@pec.istruzione.it</w:t>
          </w:r>
        </w:p>
      </w:tc>
      <w:tc>
        <w:tcPr>
          <w:tcW w:w="2440" w:type="dxa"/>
        </w:tcPr>
        <w:p w14:paraId="722B51CC" w14:textId="77777777" w:rsidR="009E5967" w:rsidRPr="009E5967" w:rsidRDefault="00000000">
          <w:pPr>
            <w:pStyle w:val="Pidipagina"/>
            <w:rPr>
              <w:lang w:val="en-US"/>
            </w:rPr>
          </w:pPr>
          <w:hyperlink r:id="rId1" w:history="1">
            <w:r w:rsidR="0072543C" w:rsidRPr="005941B9">
              <w:rPr>
                <w:rStyle w:val="Collegamentoipertestuale"/>
                <w:b/>
                <w:bCs/>
                <w:sz w:val="16"/>
                <w:szCs w:val="16"/>
              </w:rPr>
              <w:t>www.liceopizzi.edu.it</w:t>
            </w:r>
          </w:hyperlink>
        </w:p>
      </w:tc>
    </w:tr>
  </w:tbl>
  <w:p w14:paraId="7B1003C8" w14:textId="77777777" w:rsidR="008E14E5" w:rsidRPr="009E5967" w:rsidRDefault="008E14E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9785" w14:textId="77777777" w:rsidR="00C72699" w:rsidRDefault="00C726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656D" w14:textId="77777777" w:rsidR="00731694" w:rsidRDefault="00731694" w:rsidP="008E14E5">
      <w:pPr>
        <w:spacing w:after="0" w:line="240" w:lineRule="auto"/>
      </w:pPr>
      <w:r>
        <w:separator/>
      </w:r>
    </w:p>
  </w:footnote>
  <w:footnote w:type="continuationSeparator" w:id="0">
    <w:p w14:paraId="09098FA1" w14:textId="77777777" w:rsidR="00731694" w:rsidRDefault="00731694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5C18" w14:textId="77777777" w:rsidR="00C72699" w:rsidRDefault="00C726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7B0F" w14:textId="77777777" w:rsidR="008C2305" w:rsidRPr="00846CE1" w:rsidRDefault="00CA0535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</w:p>
  <w:tbl>
    <w:tblPr>
      <w:tblStyle w:val="Grigliatabella"/>
      <w:tblpPr w:leftFromText="141" w:rightFromText="141" w:horzAnchor="margin" w:tblpX="-459" w:tblpY="-7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96"/>
      <w:gridCol w:w="1604"/>
      <w:gridCol w:w="1876"/>
      <w:gridCol w:w="1385"/>
      <w:gridCol w:w="700"/>
      <w:gridCol w:w="1320"/>
      <w:gridCol w:w="1297"/>
    </w:tblGrid>
    <w:tr w:rsidR="008C2305" w14:paraId="0F319542" w14:textId="77777777" w:rsidTr="00E36260">
      <w:trPr>
        <w:trHeight w:val="779"/>
      </w:trPr>
      <w:tc>
        <w:tcPr>
          <w:tcW w:w="2733" w:type="dxa"/>
          <w:gridSpan w:val="2"/>
        </w:tcPr>
        <w:p w14:paraId="19FCD554" w14:textId="77777777"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 wp14:anchorId="56AAB360" wp14:editId="6DB05399">
                <wp:extent cx="1432656" cy="268686"/>
                <wp:effectExtent l="1905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415" cy="268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4" w:type="dxa"/>
        </w:tcPr>
        <w:p w14:paraId="1390BA21" w14:textId="77777777"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 wp14:anchorId="2083F9BD" wp14:editId="02108388">
                <wp:extent cx="843346" cy="268167"/>
                <wp:effectExtent l="19050" t="0" r="0" b="0"/>
                <wp:docPr id="6" name="Immagine 3" descr="title">
                  <a:hlinkClick xmlns:a="http://schemas.openxmlformats.org/drawingml/2006/main" r:id="rId2" tooltip="&quot;Liceo Cambrid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tle">
                          <a:hlinkClick r:id="rId2" tooltip="&quot;Liceo Cambrid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50" cy="26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</w:tcPr>
        <w:p w14:paraId="324149D3" w14:textId="77777777"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 wp14:anchorId="4E92B0E7" wp14:editId="6C99661C">
                <wp:extent cx="1013182" cy="377027"/>
                <wp:effectExtent l="19050" t="0" r="0" b="0"/>
                <wp:docPr id="8" name="Immagine 7" descr="Risultati immagini per logo unesco">
                  <a:hlinkClick xmlns:a="http://schemas.openxmlformats.org/drawingml/2006/main" r:id="rId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unesco">
                          <a:hlinkClick r:id="rId4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925" cy="377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5" w:type="dxa"/>
          <w:gridSpan w:val="2"/>
        </w:tcPr>
        <w:p w14:paraId="0DB9E239" w14:textId="77777777"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 wp14:anchorId="53EF28FF" wp14:editId="19049CF9">
                <wp:extent cx="1144270" cy="190500"/>
                <wp:effectExtent l="19050" t="0" r="0" b="0"/>
                <wp:docPr id="9" name="Immagine 11" descr="title">
                  <a:hlinkClick xmlns:a="http://schemas.openxmlformats.org/drawingml/2006/main" r:id="rId6" tooltip="&quot;Certificazioni cambdrig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tle">
                          <a:hlinkClick r:id="rId6" tooltip="&quot;Certificazioni cambdrig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" w:type="dxa"/>
        </w:tcPr>
        <w:p w14:paraId="2F284B85" w14:textId="77777777"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 wp14:anchorId="6106CA3B" wp14:editId="5C89281A">
                <wp:extent cx="665666" cy="303299"/>
                <wp:effectExtent l="19050" t="0" r="1084" b="0"/>
                <wp:docPr id="10" name="Immagine 13" descr="title">
                  <a:hlinkClick xmlns:a="http://schemas.openxmlformats.org/drawingml/2006/main" r:id="rId8" tooltip="&quot;EI-PAS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title">
                          <a:hlinkClick r:id="rId8" tooltip="&quot;EI-PAS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897" cy="3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" w:type="dxa"/>
        </w:tcPr>
        <w:p w14:paraId="37E60A9A" w14:textId="77777777" w:rsidR="008C2305" w:rsidRDefault="008C2305" w:rsidP="00E36260">
          <w:pPr>
            <w:jc w:val="center"/>
          </w:pPr>
          <w:r w:rsidRPr="006F7EB5">
            <w:rPr>
              <w:noProof/>
              <w:lang w:eastAsia="it-IT"/>
            </w:rPr>
            <w:drawing>
              <wp:inline distT="0" distB="0" distL="0" distR="0" wp14:anchorId="14D45227" wp14:editId="30605A71">
                <wp:extent cx="602377" cy="597385"/>
                <wp:effectExtent l="0" t="0" r="0" b="0"/>
                <wp:docPr id="12" name="Immagine 18" descr="C:\Users\utente\Desktop\favicon.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utente\Desktop\favicon.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3" cy="599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2305" w14:paraId="5A791298" w14:textId="77777777" w:rsidTr="00E36260">
      <w:trPr>
        <w:trHeight w:val="1219"/>
      </w:trPr>
      <w:tc>
        <w:tcPr>
          <w:tcW w:w="2637" w:type="dxa"/>
        </w:tcPr>
        <w:p w14:paraId="7C37BA3F" w14:textId="77777777" w:rsidR="008C2305" w:rsidRDefault="008C2305" w:rsidP="00E36260">
          <w:pPr>
            <w:jc w:val="center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  <w:r w:rsidRPr="00AF698A">
            <w:rPr>
              <w:rFonts w:ascii="Arial" w:eastAsia="Times New Roman" w:hAnsi="Arial" w:cs="Arial"/>
              <w:b/>
              <w:bCs/>
              <w:noProof/>
              <w:color w:val="222222"/>
              <w:sz w:val="44"/>
              <w:szCs w:val="44"/>
              <w:lang w:eastAsia="it-IT"/>
            </w:rPr>
            <w:drawing>
              <wp:inline distT="0" distB="0" distL="0" distR="0" wp14:anchorId="7B7A6455" wp14:editId="2168156E">
                <wp:extent cx="1151035" cy="1326740"/>
                <wp:effectExtent l="19050" t="0" r="0" b="0"/>
                <wp:docPr id="14" name="Immagine 1" descr="C:\Users\utente\AppData\Local\Microsoft\Windows\Temporary Internet Files\Content.IE5\AW3ICRY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IE5\AW3ICRY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71" cy="1327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4"/>
        </w:tcPr>
        <w:p w14:paraId="00F108B6" w14:textId="77777777" w:rsidR="008C2305" w:rsidRPr="00AF698A" w:rsidRDefault="008C2305" w:rsidP="00E36260">
          <w:pPr>
            <w:pStyle w:val="Titolo"/>
            <w:rPr>
              <w:rFonts w:eastAsia="Times New Roman"/>
              <w:lang w:eastAsia="it-IT"/>
            </w:rPr>
          </w:pPr>
          <w:r w:rsidRPr="0068298F">
            <w:rPr>
              <w:rFonts w:eastAsia="Times New Roman"/>
              <w:sz w:val="72"/>
              <w:szCs w:val="72"/>
              <w:lang w:eastAsia="it-IT"/>
            </w:rPr>
            <w:t>L</w:t>
          </w:r>
          <w:r w:rsidRPr="00AF698A">
            <w:rPr>
              <w:rFonts w:eastAsia="Times New Roman"/>
              <w:lang w:eastAsia="it-IT"/>
            </w:rPr>
            <w:t xml:space="preserve">ICEO </w:t>
          </w:r>
          <w:r w:rsidRPr="00AD33EA">
            <w:rPr>
              <w:rFonts w:eastAsia="Times New Roman"/>
              <w:sz w:val="72"/>
              <w:szCs w:val="72"/>
              <w:lang w:eastAsia="it-IT"/>
            </w:rPr>
            <w:t>S</w:t>
          </w:r>
          <w:r w:rsidRPr="00AF698A">
            <w:rPr>
              <w:rFonts w:eastAsia="Times New Roman"/>
              <w:lang w:eastAsia="it-IT"/>
            </w:rPr>
            <w:t>TATALE</w:t>
          </w:r>
        </w:p>
        <w:p w14:paraId="39E7F17A" w14:textId="77777777" w:rsidR="008C2305" w:rsidRDefault="008C2305" w:rsidP="00E36260">
          <w:pPr>
            <w:pStyle w:val="Titolo"/>
            <w:tabs>
              <w:tab w:val="right" w:pos="4607"/>
            </w:tabs>
            <w:rPr>
              <w:rFonts w:eastAsia="Times New Roman"/>
              <w:sz w:val="44"/>
              <w:szCs w:val="44"/>
              <w:lang w:eastAsia="it-IT"/>
            </w:rPr>
          </w:pPr>
          <w:r w:rsidRPr="00AF698A">
            <w:rPr>
              <w:rFonts w:eastAsia="Times New Roman"/>
              <w:sz w:val="44"/>
              <w:szCs w:val="44"/>
              <w:lang w:eastAsia="it-IT"/>
            </w:rPr>
            <w:t>“</w:t>
          </w:r>
          <w:r w:rsidRPr="00AD33EA">
            <w:rPr>
              <w:rFonts w:asciiTheme="minorHAnsi" w:eastAsia="Times New Roman" w:hAnsiTheme="minorHAnsi"/>
              <w:sz w:val="72"/>
              <w:szCs w:val="72"/>
              <w:lang w:eastAsia="it-IT"/>
            </w:rPr>
            <w:t>S</w:t>
          </w:r>
          <w:r w:rsidRPr="0068298F">
            <w:rPr>
              <w:rFonts w:asciiTheme="minorHAnsi" w:eastAsia="Times New Roman" w:hAnsiTheme="minorHAnsi"/>
              <w:lang w:eastAsia="it-IT"/>
            </w:rPr>
            <w:t xml:space="preserve">alvatore </w:t>
          </w:r>
          <w:r w:rsidRPr="00AD33EA">
            <w:rPr>
              <w:rFonts w:asciiTheme="minorHAnsi" w:hAnsiTheme="minorHAnsi"/>
              <w:sz w:val="72"/>
              <w:szCs w:val="72"/>
            </w:rPr>
            <w:t>P</w:t>
          </w:r>
          <w:r w:rsidRPr="0068298F">
            <w:rPr>
              <w:rFonts w:asciiTheme="minorHAnsi" w:hAnsiTheme="minorHAnsi"/>
            </w:rPr>
            <w:t>IZZI</w:t>
          </w:r>
          <w:r w:rsidRPr="00AF698A">
            <w:rPr>
              <w:rFonts w:eastAsia="Times New Roman"/>
              <w:sz w:val="44"/>
              <w:szCs w:val="44"/>
              <w:lang w:eastAsia="it-IT"/>
            </w:rPr>
            <w:t>”</w:t>
          </w:r>
          <w:r>
            <w:rPr>
              <w:rFonts w:eastAsia="Times New Roman"/>
              <w:sz w:val="44"/>
              <w:szCs w:val="44"/>
              <w:lang w:eastAsia="it-IT"/>
            </w:rPr>
            <w:tab/>
          </w:r>
        </w:p>
        <w:p w14:paraId="1227BA7A" w14:textId="77777777" w:rsidR="008C2305" w:rsidRDefault="008C2305" w:rsidP="00E36260">
          <w:pPr>
            <w:jc w:val="both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</w:p>
      </w:tc>
      <w:tc>
        <w:tcPr>
          <w:tcW w:w="3317" w:type="dxa"/>
          <w:gridSpan w:val="3"/>
        </w:tcPr>
        <w:p w14:paraId="1929A181" w14:textId="77777777"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C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lassico </w:t>
          </w:r>
        </w:p>
        <w:p w14:paraId="6D259AC4" w14:textId="77777777"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nguistico</w:t>
          </w:r>
        </w:p>
        <w:p w14:paraId="56AF474A" w14:textId="77777777" w:rsidR="008C2305" w:rsidRPr="00F41FB3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proofErr w:type="spellStart"/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L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nguistico</w:t>
          </w:r>
          <w:r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sabac</w:t>
          </w:r>
          <w:proofErr w:type="spellEnd"/>
        </w:p>
        <w:p w14:paraId="1D4EC5EA" w14:textId="77777777" w:rsidR="008C2305" w:rsidRPr="00AF698A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</w:p>
        <w:p w14:paraId="720B684A" w14:textId="77777777" w:rsidR="008C2305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A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pplicate</w:t>
          </w:r>
        </w:p>
        <w:p w14:paraId="3AACC742" w14:textId="77777777" w:rsidR="00F41FB3" w:rsidRDefault="008C2305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I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nternazionale</w:t>
          </w:r>
        </w:p>
        <w:p w14:paraId="116509DE" w14:textId="77777777" w:rsidR="008C2305" w:rsidRPr="00AF698A" w:rsidRDefault="00F41FB3" w:rsidP="00E36260">
          <w:pPr>
            <w:spacing w:line="276" w:lineRule="auto"/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tifico </w:t>
          </w:r>
          <w:r w:rsidRPr="00F41FB3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B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iomedico</w:t>
          </w:r>
        </w:p>
        <w:p w14:paraId="6C3849C9" w14:textId="77777777" w:rsidR="008C2305" w:rsidRPr="00AF698A" w:rsidRDefault="008C2305" w:rsidP="00E36260">
          <w:pPr>
            <w:ind w:right="-108"/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U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mane </w:t>
          </w:r>
        </w:p>
        <w:p w14:paraId="46739071" w14:textId="77777777" w:rsidR="008C2305" w:rsidRPr="00DB3B54" w:rsidRDefault="008C2305" w:rsidP="00E36260">
          <w:pPr>
            <w:ind w:right="-108"/>
            <w:rPr>
              <w:rFonts w:ascii="Arial" w:eastAsia="Times New Roman" w:hAnsi="Arial" w:cs="Arial"/>
              <w:b/>
              <w:bCs/>
              <w:color w:val="222222"/>
              <w:sz w:val="44"/>
              <w:szCs w:val="44"/>
              <w:lang w:eastAsia="it-IT"/>
            </w:rPr>
          </w:pP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S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ienze </w:t>
          </w:r>
          <w:r w:rsidRPr="0068298F">
            <w:rPr>
              <w:rFonts w:ascii="Arial" w:eastAsia="Times New Roman" w:hAnsi="Arial" w:cs="Arial"/>
              <w:b/>
              <w:color w:val="222222"/>
              <w:sz w:val="20"/>
              <w:szCs w:val="20"/>
              <w:lang w:eastAsia="it-IT"/>
            </w:rPr>
            <w:t>U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mane E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 xml:space="preserve">conomico 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S</w:t>
          </w:r>
          <w:r w:rsidRPr="00AF698A">
            <w:rPr>
              <w:rFonts w:ascii="Arial" w:eastAsia="Times New Roman" w:hAnsi="Arial" w:cs="Arial"/>
              <w:color w:val="222222"/>
              <w:sz w:val="20"/>
              <w:szCs w:val="20"/>
              <w:lang w:eastAsia="it-IT"/>
            </w:rPr>
            <w:t>ociale</w:t>
          </w:r>
        </w:p>
      </w:tc>
    </w:tr>
  </w:tbl>
  <w:p w14:paraId="71CB3F5C" w14:textId="77777777" w:rsidR="008C2305" w:rsidRDefault="008C2305" w:rsidP="008C2305"/>
  <w:p w14:paraId="1D4AAD14" w14:textId="77777777" w:rsidR="00846CE1" w:rsidRPr="00846CE1" w:rsidRDefault="00846CE1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03A" w14:textId="77777777" w:rsidR="00C72699" w:rsidRDefault="00C726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BD23860"/>
    <w:lvl w:ilvl="0" w:tplc="6F8E1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6F8E1D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B05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901B0"/>
    <w:multiLevelType w:val="hybridMultilevel"/>
    <w:tmpl w:val="EE280A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52D3"/>
    <w:multiLevelType w:val="hybridMultilevel"/>
    <w:tmpl w:val="C9BA72E6"/>
    <w:lvl w:ilvl="0" w:tplc="B83C4D0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B0C5B"/>
    <w:multiLevelType w:val="hybridMultilevel"/>
    <w:tmpl w:val="50A073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3ADC"/>
    <w:multiLevelType w:val="hybridMultilevel"/>
    <w:tmpl w:val="E73434D8"/>
    <w:lvl w:ilvl="0" w:tplc="FE3E1DD6">
      <w:start w:val="10"/>
      <w:numFmt w:val="bullet"/>
      <w:lvlText w:val="-"/>
      <w:lvlJc w:val="left"/>
      <w:pPr>
        <w:ind w:left="48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C1A49"/>
    <w:multiLevelType w:val="hybridMultilevel"/>
    <w:tmpl w:val="0EE2528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6291D"/>
    <w:multiLevelType w:val="hybridMultilevel"/>
    <w:tmpl w:val="E5B04D1A"/>
    <w:lvl w:ilvl="0" w:tplc="6F8E1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B43D9"/>
    <w:multiLevelType w:val="hybridMultilevel"/>
    <w:tmpl w:val="48040F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44C"/>
    <w:multiLevelType w:val="hybridMultilevel"/>
    <w:tmpl w:val="1EFC0240"/>
    <w:lvl w:ilvl="0" w:tplc="6F8E1D8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457C"/>
    <w:multiLevelType w:val="hybridMultilevel"/>
    <w:tmpl w:val="EECED5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633FD"/>
    <w:multiLevelType w:val="hybridMultilevel"/>
    <w:tmpl w:val="68642F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A95022"/>
    <w:multiLevelType w:val="hybridMultilevel"/>
    <w:tmpl w:val="D58605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725615">
    <w:abstractNumId w:val="8"/>
  </w:num>
  <w:num w:numId="2" w16cid:durableId="1773892430">
    <w:abstractNumId w:val="5"/>
  </w:num>
  <w:num w:numId="3" w16cid:durableId="353506371">
    <w:abstractNumId w:val="12"/>
  </w:num>
  <w:num w:numId="4" w16cid:durableId="889734289">
    <w:abstractNumId w:val="0"/>
  </w:num>
  <w:num w:numId="5" w16cid:durableId="997462204">
    <w:abstractNumId w:val="10"/>
  </w:num>
  <w:num w:numId="6" w16cid:durableId="816259948">
    <w:abstractNumId w:val="2"/>
  </w:num>
  <w:num w:numId="7" w16cid:durableId="259876080">
    <w:abstractNumId w:val="7"/>
  </w:num>
  <w:num w:numId="8" w16cid:durableId="402341259">
    <w:abstractNumId w:val="9"/>
  </w:num>
  <w:num w:numId="9" w16cid:durableId="1095440623">
    <w:abstractNumId w:val="11"/>
  </w:num>
  <w:num w:numId="10" w16cid:durableId="1464426158">
    <w:abstractNumId w:val="3"/>
  </w:num>
  <w:num w:numId="11" w16cid:durableId="1095785573">
    <w:abstractNumId w:val="1"/>
  </w:num>
  <w:num w:numId="12" w16cid:durableId="669529991">
    <w:abstractNumId w:val="13"/>
  </w:num>
  <w:num w:numId="13" w16cid:durableId="1573198899">
    <w:abstractNumId w:val="4"/>
  </w:num>
  <w:num w:numId="14" w16cid:durableId="128399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E5"/>
    <w:rsid w:val="00004B40"/>
    <w:rsid w:val="00020CDE"/>
    <w:rsid w:val="000369A5"/>
    <w:rsid w:val="00071AFA"/>
    <w:rsid w:val="00080D9A"/>
    <w:rsid w:val="00084548"/>
    <w:rsid w:val="000A1AA4"/>
    <w:rsid w:val="000B1E9F"/>
    <w:rsid w:val="000C0506"/>
    <w:rsid w:val="000C6D7D"/>
    <w:rsid w:val="000F310C"/>
    <w:rsid w:val="00103AEC"/>
    <w:rsid w:val="00105955"/>
    <w:rsid w:val="00112036"/>
    <w:rsid w:val="00147F65"/>
    <w:rsid w:val="0015030D"/>
    <w:rsid w:val="00152CB4"/>
    <w:rsid w:val="00162CF5"/>
    <w:rsid w:val="00163C7F"/>
    <w:rsid w:val="00170476"/>
    <w:rsid w:val="0017363E"/>
    <w:rsid w:val="00175C91"/>
    <w:rsid w:val="00183678"/>
    <w:rsid w:val="001945B3"/>
    <w:rsid w:val="001C0715"/>
    <w:rsid w:val="001C57CF"/>
    <w:rsid w:val="001C71D1"/>
    <w:rsid w:val="001E63F2"/>
    <w:rsid w:val="00211CB9"/>
    <w:rsid w:val="00225035"/>
    <w:rsid w:val="00247248"/>
    <w:rsid w:val="002B02A5"/>
    <w:rsid w:val="002B307C"/>
    <w:rsid w:val="002F325E"/>
    <w:rsid w:val="002F5D86"/>
    <w:rsid w:val="00326063"/>
    <w:rsid w:val="003434F5"/>
    <w:rsid w:val="0036013D"/>
    <w:rsid w:val="003C551B"/>
    <w:rsid w:val="003F147F"/>
    <w:rsid w:val="00422E88"/>
    <w:rsid w:val="004320EF"/>
    <w:rsid w:val="004429AD"/>
    <w:rsid w:val="00453290"/>
    <w:rsid w:val="00464B32"/>
    <w:rsid w:val="00484DB6"/>
    <w:rsid w:val="004B65DA"/>
    <w:rsid w:val="004C226C"/>
    <w:rsid w:val="0050379A"/>
    <w:rsid w:val="005178A1"/>
    <w:rsid w:val="005223DB"/>
    <w:rsid w:val="0056587E"/>
    <w:rsid w:val="00571C83"/>
    <w:rsid w:val="005737F2"/>
    <w:rsid w:val="0057417E"/>
    <w:rsid w:val="0059487F"/>
    <w:rsid w:val="005B1A8B"/>
    <w:rsid w:val="005B5F2A"/>
    <w:rsid w:val="005B5F9F"/>
    <w:rsid w:val="005D2A81"/>
    <w:rsid w:val="006016FD"/>
    <w:rsid w:val="00602FDE"/>
    <w:rsid w:val="006306EB"/>
    <w:rsid w:val="00641BCE"/>
    <w:rsid w:val="00642D52"/>
    <w:rsid w:val="00695DB5"/>
    <w:rsid w:val="006B35E3"/>
    <w:rsid w:val="006D4522"/>
    <w:rsid w:val="006D74B8"/>
    <w:rsid w:val="006F5B9E"/>
    <w:rsid w:val="00707321"/>
    <w:rsid w:val="0072253A"/>
    <w:rsid w:val="0072543C"/>
    <w:rsid w:val="00731694"/>
    <w:rsid w:val="0074466D"/>
    <w:rsid w:val="00745D3E"/>
    <w:rsid w:val="00757B5D"/>
    <w:rsid w:val="00761D2F"/>
    <w:rsid w:val="00785193"/>
    <w:rsid w:val="00790641"/>
    <w:rsid w:val="007D2CBD"/>
    <w:rsid w:val="00804A6B"/>
    <w:rsid w:val="00830962"/>
    <w:rsid w:val="00832C7C"/>
    <w:rsid w:val="008426B2"/>
    <w:rsid w:val="00846CE1"/>
    <w:rsid w:val="008534BF"/>
    <w:rsid w:val="00867FA2"/>
    <w:rsid w:val="008817F2"/>
    <w:rsid w:val="008C2305"/>
    <w:rsid w:val="008D230D"/>
    <w:rsid w:val="008E14E5"/>
    <w:rsid w:val="00920F02"/>
    <w:rsid w:val="00922E86"/>
    <w:rsid w:val="00955D63"/>
    <w:rsid w:val="00996905"/>
    <w:rsid w:val="009C7005"/>
    <w:rsid w:val="009D0555"/>
    <w:rsid w:val="009E5967"/>
    <w:rsid w:val="00A05EC1"/>
    <w:rsid w:val="00A06EEA"/>
    <w:rsid w:val="00A27F16"/>
    <w:rsid w:val="00A42198"/>
    <w:rsid w:val="00A719F9"/>
    <w:rsid w:val="00A80376"/>
    <w:rsid w:val="00A84AA6"/>
    <w:rsid w:val="00A85AF8"/>
    <w:rsid w:val="00A87BAA"/>
    <w:rsid w:val="00A90FD2"/>
    <w:rsid w:val="00AE7771"/>
    <w:rsid w:val="00AF698A"/>
    <w:rsid w:val="00B06F07"/>
    <w:rsid w:val="00B44A36"/>
    <w:rsid w:val="00B61305"/>
    <w:rsid w:val="00B91AB5"/>
    <w:rsid w:val="00BA4674"/>
    <w:rsid w:val="00BC01FE"/>
    <w:rsid w:val="00BC5926"/>
    <w:rsid w:val="00BD5CD4"/>
    <w:rsid w:val="00BF0134"/>
    <w:rsid w:val="00C32BD2"/>
    <w:rsid w:val="00C43568"/>
    <w:rsid w:val="00C55EC2"/>
    <w:rsid w:val="00C7123A"/>
    <w:rsid w:val="00C72699"/>
    <w:rsid w:val="00C90748"/>
    <w:rsid w:val="00CA0535"/>
    <w:rsid w:val="00CA0D2D"/>
    <w:rsid w:val="00CD3791"/>
    <w:rsid w:val="00D4279A"/>
    <w:rsid w:val="00D44F6F"/>
    <w:rsid w:val="00D51233"/>
    <w:rsid w:val="00DB3B54"/>
    <w:rsid w:val="00DF18CD"/>
    <w:rsid w:val="00E07D28"/>
    <w:rsid w:val="00E308CB"/>
    <w:rsid w:val="00E33371"/>
    <w:rsid w:val="00E3411C"/>
    <w:rsid w:val="00E61A5D"/>
    <w:rsid w:val="00E76DA9"/>
    <w:rsid w:val="00E80C44"/>
    <w:rsid w:val="00E96F35"/>
    <w:rsid w:val="00ED42F4"/>
    <w:rsid w:val="00EE3445"/>
    <w:rsid w:val="00EE6BA9"/>
    <w:rsid w:val="00EF5546"/>
    <w:rsid w:val="00F03166"/>
    <w:rsid w:val="00F2210E"/>
    <w:rsid w:val="00F258EB"/>
    <w:rsid w:val="00F41FB3"/>
    <w:rsid w:val="00F613AD"/>
    <w:rsid w:val="00F649E1"/>
    <w:rsid w:val="00F85D87"/>
    <w:rsid w:val="00F97661"/>
    <w:rsid w:val="00FA1BDB"/>
    <w:rsid w:val="00FB640C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854E5"/>
  <w15:docId w15:val="{FC879B84-A586-4568-BEEA-2047843C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5AF8"/>
  </w:style>
  <w:style w:type="paragraph" w:styleId="Titolo1">
    <w:name w:val="heading 1"/>
    <w:basedOn w:val="Normale"/>
    <w:link w:val="Titolo1Carattere"/>
    <w:uiPriority w:val="9"/>
    <w:qFormat/>
    <w:rsid w:val="00A87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B3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F41FB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7BA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87B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B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uiPriority w:val="22"/>
    <w:qFormat/>
    <w:rsid w:val="00A87BAA"/>
    <w:rPr>
      <w:b/>
      <w:bCs/>
    </w:rPr>
  </w:style>
  <w:style w:type="paragraph" w:styleId="Elenco">
    <w:name w:val="List"/>
    <w:basedOn w:val="Normale"/>
    <w:rsid w:val="00A87BA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uiPriority w:val="1"/>
    <w:qFormat/>
    <w:rsid w:val="00F976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C55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55EC2"/>
    <w:rPr>
      <w:i/>
      <w:iCs/>
    </w:rPr>
  </w:style>
  <w:style w:type="paragraph" w:customStyle="1" w:styleId="Contenutotabella">
    <w:name w:val="Contenuto tabella"/>
    <w:basedOn w:val="Normale"/>
    <w:rsid w:val="00C55E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pizzi.edu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fermiaversa.gov.it/it/partners/ei-pass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hyperlink" Target="http://www.liceofermiaversa.gov.it/it/partners/logo-cambridge/" TargetMode="External"/><Relationship Id="rId1" Type="http://schemas.openxmlformats.org/officeDocument/2006/relationships/image" Target="media/image2.emf"/><Relationship Id="rId6" Type="http://schemas.openxmlformats.org/officeDocument/2006/relationships/hyperlink" Target="http://www.liceofermiaversa.gov.it/it/partners/cambdrige/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4.jpeg"/><Relationship Id="rId10" Type="http://schemas.openxmlformats.org/officeDocument/2006/relationships/image" Target="media/image7.png"/><Relationship Id="rId4" Type="http://schemas.openxmlformats.org/officeDocument/2006/relationships/hyperlink" Target="http://www.google.it/url?sa=i&amp;rct=j&amp;q=&amp;esrc=s&amp;source=images&amp;cd=&amp;cad=rja&amp;uact=8&amp;ved=0ahUKEwjWpP6s-fzPAhXLHxoKHUkLCBIQjRwIBw&amp;url=http://www.icmattej.it/web/2-non-categorizzato/340-ii-c-p-mattej-scuola-associata-unesco&amp;psig=AFQjCNFDu5ySqqiR3CM5RhD61YXEDEfjcQ&amp;ust=1477725139228564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7A4D-6CB8-3145-87F5-3261C8F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9-09-12T20:45:00Z</cp:lastPrinted>
  <dcterms:created xsi:type="dcterms:W3CDTF">2021-05-24T16:46:00Z</dcterms:created>
  <dcterms:modified xsi:type="dcterms:W3CDTF">2024-03-12T10:43:00Z</dcterms:modified>
</cp:coreProperties>
</file>